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97" w:rsidRPr="007C5104" w:rsidRDefault="007D3497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D3497" w:rsidRPr="007C5104" w:rsidRDefault="007D3497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РОЖДЕСТВЕНСКОГО СЕЛЬСКОГО ПОСЕЛЕНИЯ</w:t>
      </w:r>
    </w:p>
    <w:p w:rsidR="007D3497" w:rsidRPr="007C5104" w:rsidRDefault="007D3497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7D3497" w:rsidRPr="007C5104" w:rsidRDefault="007D3497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E757F" w:rsidRPr="007C5104" w:rsidRDefault="002E757F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57F" w:rsidRPr="007C5104" w:rsidRDefault="002E757F" w:rsidP="002E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757F" w:rsidRPr="007C5104" w:rsidRDefault="002E757F" w:rsidP="002E7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57F" w:rsidRPr="007C5104" w:rsidRDefault="002E757F" w:rsidP="002E7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6822">
        <w:rPr>
          <w:rFonts w:ascii="Times New Roman" w:hAnsi="Times New Roman" w:cs="Times New Roman"/>
          <w:b/>
          <w:sz w:val="24"/>
          <w:szCs w:val="24"/>
        </w:rPr>
        <w:t>18</w:t>
      </w:r>
      <w:r w:rsidR="004602FC" w:rsidRPr="007C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822">
        <w:rPr>
          <w:rFonts w:ascii="Times New Roman" w:hAnsi="Times New Roman" w:cs="Times New Roman"/>
          <w:b/>
          <w:sz w:val="24"/>
          <w:szCs w:val="24"/>
        </w:rPr>
        <w:t>июня</w:t>
      </w:r>
      <w:r w:rsidR="009476E4" w:rsidRPr="007C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04">
        <w:rPr>
          <w:rFonts w:ascii="Times New Roman" w:hAnsi="Times New Roman" w:cs="Times New Roman"/>
          <w:b/>
          <w:sz w:val="24"/>
          <w:szCs w:val="24"/>
        </w:rPr>
        <w:t>2020</w:t>
      </w:r>
      <w:r w:rsidRPr="007C5104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</w:t>
      </w:r>
      <w:r w:rsidR="007C51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5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№</w:t>
      </w:r>
      <w:r w:rsidR="004B6822">
        <w:rPr>
          <w:rFonts w:ascii="Times New Roman" w:hAnsi="Times New Roman" w:cs="Times New Roman"/>
          <w:b/>
          <w:sz w:val="24"/>
          <w:szCs w:val="24"/>
        </w:rPr>
        <w:t>108</w:t>
      </w:r>
      <w:r w:rsidR="007C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58E" w:rsidRPr="007C5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57F" w:rsidRPr="007C5104" w:rsidRDefault="002E757F" w:rsidP="002E75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822" w:rsidRDefault="002E757F" w:rsidP="004B6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104">
        <w:rPr>
          <w:rFonts w:ascii="Times New Roman" w:hAnsi="Times New Roman" w:cs="Times New Roman"/>
          <w:sz w:val="24"/>
          <w:szCs w:val="24"/>
        </w:rPr>
        <w:t>«</w:t>
      </w:r>
      <w:r w:rsidR="004B682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4B6822" w:rsidRDefault="004B6822" w:rsidP="004B6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22">
        <w:rPr>
          <w:rFonts w:ascii="Times New Roman" w:hAnsi="Times New Roman" w:cs="Times New Roman"/>
          <w:sz w:val="24"/>
          <w:szCs w:val="24"/>
        </w:rPr>
        <w:t xml:space="preserve">о попечительском (наблюдательном) </w:t>
      </w:r>
    </w:p>
    <w:p w:rsidR="00D83380" w:rsidRPr="007C5104" w:rsidRDefault="004B6822" w:rsidP="004B68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6822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4B6822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="005701DC" w:rsidRPr="007C5104">
        <w:rPr>
          <w:rFonts w:ascii="Times New Roman" w:hAnsi="Times New Roman" w:cs="Times New Roman"/>
          <w:sz w:val="24"/>
          <w:szCs w:val="24"/>
        </w:rPr>
        <w:t>»</w:t>
      </w:r>
    </w:p>
    <w:p w:rsidR="005B4E02" w:rsidRPr="007C5104" w:rsidRDefault="005B4E02" w:rsidP="002E7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7F" w:rsidRPr="007C5104" w:rsidRDefault="00567868" w:rsidP="00567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104">
        <w:rPr>
          <w:rFonts w:ascii="Times New Roman" w:hAnsi="Times New Roman" w:cs="Times New Roman"/>
          <w:sz w:val="24"/>
          <w:szCs w:val="24"/>
        </w:rPr>
        <w:t xml:space="preserve">        </w:t>
      </w:r>
      <w:r w:rsidR="009B258E" w:rsidRPr="007C510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РФ от 06.10.2003г. №131-ФЗ  «Об общих принципах организации местного самоуправления в Российской Федерации», </w:t>
      </w:r>
      <w:r w:rsidR="00E859E4">
        <w:rPr>
          <w:rFonts w:ascii="Times New Roman" w:hAnsi="Times New Roman" w:cs="Times New Roman"/>
          <w:sz w:val="24"/>
          <w:szCs w:val="24"/>
        </w:rPr>
        <w:t>в</w:t>
      </w:r>
      <w:r w:rsidR="00E859E4" w:rsidRPr="00E859E4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12.01.1996 № 8-ФЗ «О погребении и похоронном деле»</w:t>
      </w:r>
      <w:r w:rsidR="00E859E4">
        <w:rPr>
          <w:rFonts w:ascii="Times New Roman" w:hAnsi="Times New Roman" w:cs="Times New Roman"/>
          <w:sz w:val="24"/>
          <w:szCs w:val="24"/>
        </w:rPr>
        <w:t xml:space="preserve">, </w:t>
      </w:r>
      <w:r w:rsidR="004B6822">
        <w:rPr>
          <w:rFonts w:ascii="Times New Roman" w:hAnsi="Times New Roman" w:cs="Times New Roman"/>
          <w:sz w:val="24"/>
          <w:szCs w:val="24"/>
        </w:rPr>
        <w:t>Уставом муниципального образования Рождественского сельского поселения Гатчинского муниципального района Ленинградской области</w:t>
      </w:r>
      <w:r w:rsidR="003833BA" w:rsidRPr="007C5104">
        <w:rPr>
          <w:rFonts w:ascii="Times New Roman" w:hAnsi="Times New Roman" w:cs="Times New Roman"/>
          <w:sz w:val="24"/>
          <w:szCs w:val="24"/>
        </w:rPr>
        <w:t>.</w:t>
      </w:r>
    </w:p>
    <w:p w:rsidR="00567868" w:rsidRPr="007C5104" w:rsidRDefault="00567868" w:rsidP="00567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868" w:rsidRPr="007C5104" w:rsidRDefault="00567868" w:rsidP="0056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B6822" w:rsidRPr="004B6822" w:rsidRDefault="004B6822" w:rsidP="004B682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rFonts w:ascii="Times New Roman" w:hAnsi="Times New Roman" w:cs="Times New Roman"/>
          <w:sz w:val="24"/>
          <w:szCs w:val="24"/>
        </w:rPr>
        <w:t>Утвердить положение о попечительском (наблюдательном) совете по вопросам похоронного дела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</w:t>
      </w:r>
      <w:r w:rsidRPr="004B6822">
        <w:rPr>
          <w:rFonts w:ascii="Times New Roman" w:hAnsi="Times New Roman" w:cs="Times New Roman"/>
          <w:sz w:val="24"/>
          <w:szCs w:val="24"/>
        </w:rPr>
        <w:t>.</w:t>
      </w:r>
    </w:p>
    <w:p w:rsidR="004B6822" w:rsidRDefault="004B6822" w:rsidP="004B682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Рождественского сельского поселения Гатчинского муниципального района Ленинградской области в информационно-телекоммуникационной сети «Интернет». </w:t>
      </w:r>
    </w:p>
    <w:p w:rsidR="004B6822" w:rsidRDefault="004B6822" w:rsidP="004B682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:rsidR="004B6822" w:rsidRPr="004B6822" w:rsidRDefault="004B6822" w:rsidP="004B682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8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54321" w:rsidRDefault="00354321" w:rsidP="00303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104" w:rsidRPr="007C5104" w:rsidRDefault="007C5104" w:rsidP="00303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602FC" w:rsidRPr="007C510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04B3" w:rsidRPr="007C510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D3497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="00BF04B3" w:rsidRPr="007C51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510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51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4B3" w:rsidRPr="007C510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В.Ага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E2A" w:rsidRDefault="00211E2A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36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Default="004B6822" w:rsidP="004B6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B6822" w:rsidRDefault="004B6822" w:rsidP="004B6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B6822" w:rsidRDefault="004B6822" w:rsidP="004B6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B6822" w:rsidRDefault="004B6822" w:rsidP="004B6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</w:p>
    <w:p w:rsidR="004B6822" w:rsidRDefault="004B6822" w:rsidP="004B68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8 от 18 июня 2020 года</w:t>
      </w:r>
    </w:p>
    <w:p w:rsidR="004B6822" w:rsidRPr="004B6822" w:rsidRDefault="004B6822" w:rsidP="004B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Pr="0078532F" w:rsidRDefault="004B6822" w:rsidP="0078532F">
      <w:pPr>
        <w:pStyle w:val="32"/>
        <w:shd w:val="clear" w:color="auto" w:fill="auto"/>
        <w:spacing w:after="0" w:line="313" w:lineRule="exact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78532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bookmarkEnd w:id="0"/>
    </w:p>
    <w:p w:rsidR="004B6822" w:rsidRPr="0078532F" w:rsidRDefault="004B6822" w:rsidP="0078532F">
      <w:pPr>
        <w:pStyle w:val="20"/>
        <w:shd w:val="clear" w:color="auto" w:fill="auto"/>
        <w:spacing w:after="327" w:line="31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О попечительском (наблюдательном) совете по вопросам похоронного дела</w:t>
      </w:r>
    </w:p>
    <w:p w:rsidR="004B6822" w:rsidRPr="0078532F" w:rsidRDefault="004B6822" w:rsidP="0078532F">
      <w:pPr>
        <w:pStyle w:val="20"/>
        <w:numPr>
          <w:ilvl w:val="0"/>
          <w:numId w:val="12"/>
        </w:numPr>
        <w:shd w:val="clear" w:color="auto" w:fill="auto"/>
        <w:tabs>
          <w:tab w:val="left" w:pos="4190"/>
        </w:tabs>
        <w:spacing w:after="309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4B6822" w:rsidRDefault="004B6822" w:rsidP="0078532F">
      <w:pPr>
        <w:pStyle w:val="20"/>
        <w:numPr>
          <w:ilvl w:val="1"/>
          <w:numId w:val="12"/>
        </w:numPr>
        <w:shd w:val="clear" w:color="auto" w:fill="auto"/>
        <w:tabs>
          <w:tab w:val="left" w:pos="1758"/>
        </w:tabs>
        <w:spacing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егламентирует функции и полномочия, а</w:t>
      </w:r>
      <w:r w:rsidR="0078532F">
        <w:rPr>
          <w:rFonts w:ascii="Times New Roman" w:hAnsi="Times New Roman" w:cs="Times New Roman"/>
          <w:sz w:val="24"/>
          <w:szCs w:val="24"/>
        </w:rPr>
        <w:t xml:space="preserve"> </w:t>
      </w:r>
      <w:r w:rsidRPr="0078532F">
        <w:rPr>
          <w:rFonts w:ascii="Times New Roman" w:hAnsi="Times New Roman" w:cs="Times New Roman"/>
          <w:color w:val="000000"/>
          <w:sz w:val="24"/>
          <w:szCs w:val="24"/>
        </w:rPr>
        <w:t>также порядок формирования и работы попечительского (наблюдательного) совета по вопросам похоронного дела в муниципальном образовании «</w:t>
      </w:r>
      <w:r w:rsidRPr="0078532F">
        <w:rPr>
          <w:rFonts w:ascii="Times New Roman" w:hAnsi="Times New Roman" w:cs="Times New Roman"/>
          <w:color w:val="000000"/>
          <w:sz w:val="24"/>
          <w:szCs w:val="24"/>
        </w:rPr>
        <w:tab/>
        <w:t>» (далее - Попечительский совет).</w:t>
      </w:r>
    </w:p>
    <w:p w:rsidR="004B6822" w:rsidRPr="0078532F" w:rsidRDefault="004B6822" w:rsidP="0078532F">
      <w:pPr>
        <w:pStyle w:val="20"/>
        <w:numPr>
          <w:ilvl w:val="1"/>
          <w:numId w:val="12"/>
        </w:numPr>
        <w:shd w:val="clear" w:color="auto" w:fill="auto"/>
        <w:tabs>
          <w:tab w:val="left" w:pos="1758"/>
        </w:tabs>
        <w:spacing w:line="317" w:lineRule="exact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совет образуется в целях осуществления общественного </w:t>
      </w:r>
      <w:proofErr w:type="gramStart"/>
      <w:r w:rsidRPr="0078532F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в сфере похоронного дела на</w:t>
      </w:r>
      <w:r w:rsidR="0078532F">
        <w:rPr>
          <w:rFonts w:ascii="Times New Roman" w:hAnsi="Times New Roman" w:cs="Times New Roman"/>
          <w:sz w:val="24"/>
          <w:szCs w:val="24"/>
        </w:rPr>
        <w:t xml:space="preserve"> </w:t>
      </w:r>
      <w:r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муниципального образования </w:t>
      </w:r>
      <w:r w:rsidR="0078532F"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Рождественского сельского </w:t>
      </w:r>
      <w:proofErr w:type="spellStart"/>
      <w:r w:rsidR="0078532F" w:rsidRPr="0078532F">
        <w:rPr>
          <w:rFonts w:ascii="Times New Roman" w:hAnsi="Times New Roman" w:cs="Times New Roman"/>
          <w:color w:val="000000"/>
          <w:sz w:val="24"/>
          <w:szCs w:val="24"/>
        </w:rPr>
        <w:t>посления</w:t>
      </w:r>
      <w:proofErr w:type="spellEnd"/>
      <w:r w:rsidR="0078532F"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 Гатчинского муниципального района Ленинградской области</w:t>
      </w:r>
      <w:r w:rsidRPr="0078532F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78532F">
        <w:rPr>
          <w:rFonts w:ascii="Times New Roman" w:hAnsi="Times New Roman" w:cs="Times New Roman"/>
          <w:sz w:val="24"/>
          <w:szCs w:val="24"/>
        </w:rPr>
        <w:t xml:space="preserve"> </w:t>
      </w:r>
      <w:r w:rsidRPr="0078532F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).</w:t>
      </w:r>
    </w:p>
    <w:p w:rsidR="004B6822" w:rsidRPr="0078532F" w:rsidRDefault="004B6822" w:rsidP="0078532F">
      <w:pPr>
        <w:pStyle w:val="20"/>
        <w:numPr>
          <w:ilvl w:val="1"/>
          <w:numId w:val="12"/>
        </w:numPr>
        <w:shd w:val="clear" w:color="auto" w:fill="auto"/>
        <w:tabs>
          <w:tab w:val="left" w:pos="1758"/>
        </w:tabs>
        <w:spacing w:line="317" w:lineRule="exact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осуществляет свою деятельность на общественных началах на принципах гласности, добровольности и равноправия его членов.</w:t>
      </w:r>
    </w:p>
    <w:p w:rsidR="004B6822" w:rsidRPr="0078532F" w:rsidRDefault="004B6822" w:rsidP="0078532F">
      <w:pPr>
        <w:pStyle w:val="20"/>
        <w:numPr>
          <w:ilvl w:val="1"/>
          <w:numId w:val="12"/>
        </w:numPr>
        <w:shd w:val="clear" w:color="auto" w:fill="auto"/>
        <w:tabs>
          <w:tab w:val="left" w:pos="1758"/>
        </w:tabs>
        <w:spacing w:line="317" w:lineRule="exact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муниципального образования, настоящим Положением и иными муници</w:t>
      </w:r>
      <w:bookmarkStart w:id="1" w:name="_GoBack"/>
      <w:bookmarkEnd w:id="1"/>
      <w:r w:rsidRPr="0078532F">
        <w:rPr>
          <w:rFonts w:ascii="Times New Roman" w:hAnsi="Times New Roman" w:cs="Times New Roman"/>
          <w:color w:val="000000"/>
          <w:sz w:val="24"/>
          <w:szCs w:val="24"/>
        </w:rPr>
        <w:t>пальными правовыми актами муниципального образования.</w:t>
      </w:r>
    </w:p>
    <w:p w:rsidR="004B6822" w:rsidRPr="0078532F" w:rsidRDefault="004B6822" w:rsidP="0078532F">
      <w:pPr>
        <w:pStyle w:val="20"/>
        <w:numPr>
          <w:ilvl w:val="1"/>
          <w:numId w:val="12"/>
        </w:numPr>
        <w:shd w:val="clear" w:color="auto" w:fill="auto"/>
        <w:tabs>
          <w:tab w:val="left" w:pos="1758"/>
        </w:tabs>
        <w:spacing w:line="317" w:lineRule="exact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78532F">
        <w:rPr>
          <w:rFonts w:ascii="Times New Roman" w:hAnsi="Times New Roman" w:cs="Times New Roman"/>
          <w:color w:val="000000"/>
          <w:sz w:val="24"/>
          <w:szCs w:val="24"/>
        </w:rPr>
        <w:t>Решения Попечительского совета носят рекомендательный характер.</w:t>
      </w:r>
    </w:p>
    <w:p w:rsidR="0078532F" w:rsidRPr="0078532F" w:rsidRDefault="0078532F" w:rsidP="0078532F">
      <w:pPr>
        <w:pStyle w:val="20"/>
        <w:shd w:val="clear" w:color="auto" w:fill="auto"/>
        <w:tabs>
          <w:tab w:val="left" w:pos="1758"/>
        </w:tabs>
        <w:spacing w:line="317" w:lineRule="exact"/>
        <w:ind w:left="420" w:right="3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A94" w:rsidRPr="00EC62D6" w:rsidRDefault="0078532F" w:rsidP="00EC62D6">
      <w:pPr>
        <w:pStyle w:val="a4"/>
        <w:widowControl w:val="0"/>
        <w:numPr>
          <w:ilvl w:val="0"/>
          <w:numId w:val="12"/>
        </w:numPr>
        <w:tabs>
          <w:tab w:val="left" w:pos="3432"/>
        </w:tabs>
        <w:spacing w:after="305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печительского совета</w:t>
      </w:r>
    </w:p>
    <w:p w:rsidR="0078532F" w:rsidRPr="0078532F" w:rsidRDefault="0078532F" w:rsidP="0078532F">
      <w:pPr>
        <w:pStyle w:val="a4"/>
        <w:widowControl w:val="0"/>
        <w:numPr>
          <w:ilvl w:val="1"/>
          <w:numId w:val="12"/>
        </w:numPr>
        <w:tabs>
          <w:tab w:val="left" w:pos="1758"/>
        </w:tabs>
        <w:spacing w:after="0" w:line="3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Попечительского совета являются:</w:t>
      </w:r>
    </w:p>
    <w:p w:rsidR="0078532F" w:rsidRPr="0078532F" w:rsidRDefault="0078532F" w:rsidP="0078532F">
      <w:pPr>
        <w:pStyle w:val="a4"/>
        <w:widowControl w:val="0"/>
        <w:numPr>
          <w:ilvl w:val="2"/>
          <w:numId w:val="12"/>
        </w:numPr>
        <w:tabs>
          <w:tab w:val="left" w:pos="1758"/>
        </w:tabs>
        <w:spacing w:after="0" w:line="313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бщественного </w:t>
      </w:r>
      <w:proofErr w:type="gramStart"/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в сфере похоронного дела.</w:t>
      </w:r>
    </w:p>
    <w:p w:rsidR="0078532F" w:rsidRPr="0078532F" w:rsidRDefault="0078532F" w:rsidP="0078532F">
      <w:pPr>
        <w:pStyle w:val="a4"/>
        <w:widowControl w:val="0"/>
        <w:numPr>
          <w:ilvl w:val="2"/>
          <w:numId w:val="12"/>
        </w:numPr>
        <w:tabs>
          <w:tab w:val="left" w:pos="1758"/>
        </w:tabs>
        <w:spacing w:after="0" w:line="313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ых направлений совершенствования деятельности в муниципальном образовании в целях обеспечения прав граждан, гарантий исполнения их волеизъявления о погребении с учетом обычаев и традиций.</w:t>
      </w:r>
    </w:p>
    <w:p w:rsidR="0078532F" w:rsidRPr="0078532F" w:rsidRDefault="0078532F" w:rsidP="0078532F">
      <w:pPr>
        <w:pStyle w:val="a4"/>
        <w:widowControl w:val="0"/>
        <w:numPr>
          <w:ilvl w:val="2"/>
          <w:numId w:val="12"/>
        </w:numPr>
        <w:tabs>
          <w:tab w:val="left" w:pos="1758"/>
        </w:tabs>
        <w:spacing w:after="0" w:line="313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 разработке и реализации совместных: мероприятий органов местного самоуправления муниципального образования, граждан,</w:t>
      </w:r>
      <w:r w:rsidRPr="00785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х лиц, общественных объединений в сфере ритуальных услуг и содержания мест захоронения.</w:t>
      </w:r>
    </w:p>
    <w:p w:rsidR="0078532F" w:rsidRPr="002D5A94" w:rsidRDefault="0078532F" w:rsidP="002D5A94">
      <w:pPr>
        <w:pStyle w:val="a4"/>
        <w:widowControl w:val="0"/>
        <w:numPr>
          <w:ilvl w:val="2"/>
          <w:numId w:val="12"/>
        </w:numPr>
        <w:tabs>
          <w:tab w:val="left" w:pos="1717"/>
        </w:tabs>
        <w:spacing w:after="27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бщественности о целях, задачах и итогах работы органов местного самоуправления муниципального образования в сфере похоронного дела.</w:t>
      </w:r>
    </w:p>
    <w:p w:rsidR="002D5A94" w:rsidRPr="0078532F" w:rsidRDefault="002D5A94" w:rsidP="002D5A94">
      <w:pPr>
        <w:pStyle w:val="a4"/>
        <w:widowControl w:val="0"/>
        <w:tabs>
          <w:tab w:val="left" w:pos="1717"/>
        </w:tabs>
        <w:spacing w:after="270" w:line="317" w:lineRule="exact"/>
        <w:ind w:left="108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32F" w:rsidRPr="002D5A94" w:rsidRDefault="0078532F" w:rsidP="002D5A94">
      <w:pPr>
        <w:pStyle w:val="a4"/>
        <w:widowControl w:val="0"/>
        <w:numPr>
          <w:ilvl w:val="0"/>
          <w:numId w:val="12"/>
        </w:numPr>
        <w:tabs>
          <w:tab w:val="left" w:pos="3536"/>
        </w:tabs>
        <w:spacing w:after="298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е мониторинга состояния похоронного дела в муниципальном образовании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анализа проблем в сфере похоронного дела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анализ причин нарушения прав, свобод и законных интересов граждан в вопросах погребения и похоронного дел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екомендаций по порядку взаимодействия органов местного самоуправления муниципального образования, хозяйствующих субъектов различных форм собственности и индивидуальных предпринимателей, а также граждан в сфере оказания ритуальных услуг и содержания мест захоронения в муниципальном образовании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7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в органы местного самоуправления предложений по улучшению организации похоронного дела и оказанию населению услуг по погребению.</w:t>
      </w:r>
    </w:p>
    <w:p w:rsidR="0078532F" w:rsidRPr="0078532F" w:rsidRDefault="0078532F" w:rsidP="0078532F">
      <w:pPr>
        <w:widowControl w:val="0"/>
        <w:tabs>
          <w:tab w:val="left" w:pos="1717"/>
        </w:tabs>
        <w:spacing w:after="0" w:line="317" w:lineRule="exact"/>
        <w:ind w:left="1100"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32F" w:rsidRPr="002D5A94" w:rsidRDefault="0078532F" w:rsidP="002D5A94">
      <w:pPr>
        <w:pStyle w:val="a4"/>
        <w:widowControl w:val="0"/>
        <w:numPr>
          <w:ilvl w:val="0"/>
          <w:numId w:val="12"/>
        </w:numPr>
        <w:tabs>
          <w:tab w:val="left" w:pos="3029"/>
        </w:tabs>
        <w:spacing w:after="312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Попечительского совета</w:t>
      </w:r>
    </w:p>
    <w:p w:rsidR="002D5A94" w:rsidRPr="002D5A94" w:rsidRDefault="002D5A94" w:rsidP="002D5A94">
      <w:pPr>
        <w:pStyle w:val="a4"/>
        <w:widowControl w:val="0"/>
        <w:tabs>
          <w:tab w:val="left" w:pos="3029"/>
        </w:tabs>
        <w:spacing w:after="312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425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уществления своих функций Попечительский совет вправе:</w:t>
      </w:r>
    </w:p>
    <w:p w:rsidR="002D5A94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совершенствованию деятельности органов местного самоуправления муниципального образования в том числе:</w:t>
      </w:r>
    </w:p>
    <w:p w:rsidR="002D5A94" w:rsidRPr="002D5A94" w:rsidRDefault="002D5A94" w:rsidP="002D5A94">
      <w:pPr>
        <w:pStyle w:val="a4"/>
        <w:widowControl w:val="0"/>
        <w:tabs>
          <w:tab w:val="left" w:pos="1717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sz w:val="24"/>
          <w:szCs w:val="24"/>
        </w:rPr>
        <w:t>- о разработке проектов нормативных правовых актов, внесении в них изменений и дополнений, направленных на развитие и совершенствование нормативного правового регулирования в сфере погребения и похоронного дела;</w:t>
      </w:r>
    </w:p>
    <w:p w:rsidR="002D5A94" w:rsidRPr="002D5A94" w:rsidRDefault="002D5A94" w:rsidP="002D5A94">
      <w:pPr>
        <w:pStyle w:val="a4"/>
        <w:widowControl w:val="0"/>
        <w:tabs>
          <w:tab w:val="left" w:pos="1717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sz w:val="24"/>
          <w:szCs w:val="24"/>
        </w:rPr>
        <w:t>- об улучшении организации похоронного дела и предоставлении качественных услуг населению по погребению;</w:t>
      </w:r>
    </w:p>
    <w:p w:rsidR="002D5A94" w:rsidRPr="002D5A94" w:rsidRDefault="002D5A94" w:rsidP="002D5A94">
      <w:pPr>
        <w:pStyle w:val="a4"/>
        <w:widowControl w:val="0"/>
        <w:tabs>
          <w:tab w:val="left" w:pos="1717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sz w:val="24"/>
          <w:szCs w:val="24"/>
        </w:rPr>
        <w:t>- информировать о нарушениях законодательства в сфере похоронного дела, в том числе в местах погребения.</w:t>
      </w:r>
    </w:p>
    <w:p w:rsidR="0078532F" w:rsidRPr="002D5A94" w:rsidRDefault="002D5A94" w:rsidP="0078532F">
      <w:pPr>
        <w:pStyle w:val="a4"/>
        <w:widowControl w:val="0"/>
        <w:numPr>
          <w:ilvl w:val="1"/>
          <w:numId w:val="12"/>
        </w:numPr>
        <w:tabs>
          <w:tab w:val="left" w:pos="1717"/>
        </w:tabs>
        <w:spacing w:after="0" w:line="313" w:lineRule="exact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32F"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, религиозных организаций, а также</w:t>
      </w:r>
      <w:r w:rsidR="0078532F" w:rsidRPr="002D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2F"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40"/>
        </w:tabs>
        <w:spacing w:after="0" w:line="313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гребения и похоронного дел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25"/>
        </w:tabs>
        <w:spacing w:after="0" w:line="313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 антимонопольными, правоохранительными органами по вопросам, относящимся к сфере погребения и похоронного дел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22"/>
        </w:tabs>
        <w:spacing w:after="0" w:line="313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население об обсуждаемых Попечительским советом вопросах в средствах массовой информации;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43"/>
        </w:tabs>
        <w:spacing w:after="327" w:line="3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ные полномочия в пределах своей компетенции.</w:t>
      </w:r>
    </w:p>
    <w:p w:rsidR="002D5A94" w:rsidRPr="002D5A94" w:rsidRDefault="002D5A94" w:rsidP="002D5A94">
      <w:pPr>
        <w:pStyle w:val="a4"/>
        <w:widowControl w:val="0"/>
        <w:tabs>
          <w:tab w:val="left" w:pos="1743"/>
        </w:tabs>
        <w:spacing w:after="327" w:line="3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32F" w:rsidRPr="002D5A94" w:rsidRDefault="0078532F" w:rsidP="002D5A94">
      <w:pPr>
        <w:pStyle w:val="a4"/>
        <w:widowControl w:val="0"/>
        <w:numPr>
          <w:ilvl w:val="0"/>
          <w:numId w:val="12"/>
        </w:numPr>
        <w:tabs>
          <w:tab w:val="left" w:pos="1844"/>
        </w:tabs>
        <w:spacing w:after="305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и работы Попечительского совета</w:t>
      </w:r>
    </w:p>
    <w:p w:rsidR="002D5A94" w:rsidRPr="002D5A94" w:rsidRDefault="002D5A94" w:rsidP="002D5A94">
      <w:pPr>
        <w:pStyle w:val="a4"/>
        <w:widowControl w:val="0"/>
        <w:tabs>
          <w:tab w:val="left" w:pos="1844"/>
        </w:tabs>
        <w:spacing w:after="305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32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кий совет формируется из представителей органов местного самоуправления муниципального образования, представителей предприятий, учреждений и организаций, расположенных на территории муниципального образования (по согласованию), представителей общественных организаций (по согласованию)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leader="underscore" w:pos="852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ый состав Попечительского совета составляет не менее </w:t>
      </w:r>
      <w:r w:rsid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22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опечительского совета утверждается постановлением администрации муниципального образования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32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78532F" w:rsidRPr="002D5A94" w:rsidRDefault="0078532F" w:rsidP="002D5A94">
      <w:pPr>
        <w:pStyle w:val="a4"/>
        <w:widowControl w:val="0"/>
        <w:numPr>
          <w:ilvl w:val="2"/>
          <w:numId w:val="12"/>
        </w:numPr>
        <w:tabs>
          <w:tab w:val="left" w:pos="174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опечительского совета: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2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ет заседания Попечительского совета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2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вестку дня заседания Попечительского совета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394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кает к работе Попечительского совета в случае необходимости </w:t>
      </w:r>
      <w:r w:rsid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(экспертов)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394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ет в случае необходимости на заседание Попечительского совета представителей организаций, граждан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2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другие полномочия в пределах своей компетенции.</w:t>
      </w:r>
    </w:p>
    <w:p w:rsidR="0078532F" w:rsidRPr="002D5A94" w:rsidRDefault="0078532F" w:rsidP="002D5A94">
      <w:pPr>
        <w:pStyle w:val="a4"/>
        <w:widowControl w:val="0"/>
        <w:numPr>
          <w:ilvl w:val="2"/>
          <w:numId w:val="12"/>
        </w:numPr>
        <w:tabs>
          <w:tab w:val="left" w:pos="174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Попечительского совета: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2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материалы по вопросам повестки дня и проекты решений Попечительского совета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6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ет членов Попечительского совета о предстоящем заседании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6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ротоколы заседаний Попечительского совета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01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членам Попечительского совета копии протоколов и материалов.</w:t>
      </w:r>
    </w:p>
    <w:p w:rsidR="0078532F" w:rsidRPr="002D5A94" w:rsidRDefault="0078532F" w:rsidP="002D5A94">
      <w:pPr>
        <w:pStyle w:val="a4"/>
        <w:widowControl w:val="0"/>
        <w:numPr>
          <w:ilvl w:val="2"/>
          <w:numId w:val="12"/>
        </w:numPr>
        <w:tabs>
          <w:tab w:val="left" w:pos="174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Попечительского совета вправе: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05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в повестку дня заседания и план работы Попечительского совета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416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голосовании по всем рассматриваемым</w:t>
      </w:r>
    </w:p>
    <w:p w:rsidR="0078532F" w:rsidRPr="0078532F" w:rsidRDefault="0078532F" w:rsidP="0078532F">
      <w:pPr>
        <w:widowControl w:val="0"/>
        <w:spacing w:after="0" w:line="317" w:lineRule="exact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356"/>
        </w:tabs>
        <w:spacing w:after="0" w:line="317" w:lineRule="exact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и давать оценку рассматриваемому вопросу;</w:t>
      </w:r>
    </w:p>
    <w:p w:rsidR="0078532F" w:rsidRPr="0078532F" w:rsidRDefault="0078532F" w:rsidP="0078532F">
      <w:pPr>
        <w:widowControl w:val="0"/>
        <w:numPr>
          <w:ilvl w:val="0"/>
          <w:numId w:val="10"/>
        </w:numPr>
        <w:tabs>
          <w:tab w:val="left" w:pos="1334"/>
        </w:tabs>
        <w:spacing w:after="0" w:line="317" w:lineRule="exact"/>
        <w:ind w:left="420" w:righ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2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материалами предстоящего заседания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40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ные на заседание Попечительского совета лица имеют право выступать по рассматриваемому вопросу, вносить предложения и высказывать мнение по обсуждаемому вопросу без права участия в голосовании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914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740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печительского совета принимаются большинством голосов, присутствующих на заседании членов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914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Попечительского совета считается принятым, если за него проголосовали более половины участвующих в заседании членов </w:t>
      </w: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печительского совета. В случае равенства голосов решающим является голос председателя (председательствующего)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tabs>
          <w:tab w:val="left" w:pos="1914"/>
        </w:tabs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Попечительского совета ведется протокол заседания, который подписывается председателем (председательствующим) Попечительского совета и секретарем Попечительского совета.</w:t>
      </w:r>
    </w:p>
    <w:p w:rsidR="0078532F" w:rsidRPr="002D5A94" w:rsidRDefault="0078532F" w:rsidP="002D5A94">
      <w:pPr>
        <w:pStyle w:val="a4"/>
        <w:widowControl w:val="0"/>
        <w:numPr>
          <w:ilvl w:val="1"/>
          <w:numId w:val="12"/>
        </w:numPr>
        <w:spacing w:after="0" w:line="317" w:lineRule="exact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9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токоле заседания отражаются принятые Попечительским советом решения.</w:t>
      </w:r>
    </w:p>
    <w:p w:rsidR="0078532F" w:rsidRPr="0078532F" w:rsidRDefault="0078532F" w:rsidP="0078532F">
      <w:pPr>
        <w:widowControl w:val="0"/>
        <w:tabs>
          <w:tab w:val="left" w:pos="1717"/>
        </w:tabs>
        <w:spacing w:after="0" w:line="317" w:lineRule="exact"/>
        <w:ind w:left="110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32F" w:rsidRPr="0078532F" w:rsidRDefault="0078532F" w:rsidP="0078532F">
      <w:pPr>
        <w:pStyle w:val="20"/>
        <w:shd w:val="clear" w:color="auto" w:fill="auto"/>
        <w:tabs>
          <w:tab w:val="left" w:pos="1758"/>
        </w:tabs>
        <w:spacing w:line="317" w:lineRule="exact"/>
        <w:ind w:left="420"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6822" w:rsidRPr="0078532F" w:rsidRDefault="004B6822" w:rsidP="004B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A4B" w:rsidRPr="0078532F" w:rsidRDefault="00477A4B" w:rsidP="004B6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7A4B" w:rsidRPr="0078532F" w:rsidRDefault="00477A4B" w:rsidP="004B6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3497" w:rsidRPr="0078532F" w:rsidRDefault="007D3497">
      <w:pPr>
        <w:rPr>
          <w:rFonts w:ascii="Times New Roman" w:hAnsi="Times New Roman" w:cs="Times New Roman"/>
          <w:sz w:val="24"/>
          <w:szCs w:val="24"/>
        </w:rPr>
      </w:pPr>
    </w:p>
    <w:sectPr w:rsidR="007D3497" w:rsidRPr="0078532F" w:rsidSect="005944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3B" w:rsidRDefault="0072303B" w:rsidP="00BF04B3">
      <w:pPr>
        <w:spacing w:after="0" w:line="240" w:lineRule="auto"/>
      </w:pPr>
      <w:r>
        <w:separator/>
      </w:r>
    </w:p>
  </w:endnote>
  <w:endnote w:type="continuationSeparator" w:id="0">
    <w:p w:rsidR="0072303B" w:rsidRDefault="0072303B" w:rsidP="00BF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1" w:rsidRPr="00BF04B3" w:rsidRDefault="00354321" w:rsidP="00354321">
    <w:pPr>
      <w:pStyle w:val="a7"/>
      <w:rPr>
        <w:sz w:val="16"/>
        <w:szCs w:val="16"/>
      </w:rPr>
    </w:pPr>
    <w:r>
      <w:rPr>
        <w:sz w:val="16"/>
        <w:szCs w:val="16"/>
      </w:rPr>
      <w:t>Исп.</w:t>
    </w:r>
    <w:r w:rsidRPr="00BF04B3">
      <w:rPr>
        <w:sz w:val="16"/>
        <w:szCs w:val="16"/>
      </w:rPr>
      <w:t xml:space="preserve"> </w:t>
    </w:r>
    <w:proofErr w:type="spellStart"/>
    <w:r w:rsidR="00735E89">
      <w:rPr>
        <w:sz w:val="16"/>
        <w:szCs w:val="16"/>
      </w:rPr>
      <w:t>Ярошевская</w:t>
    </w:r>
    <w:proofErr w:type="spellEnd"/>
    <w:r w:rsidR="00735E89">
      <w:rPr>
        <w:sz w:val="16"/>
        <w:szCs w:val="16"/>
      </w:rPr>
      <w:t xml:space="preserve"> Е.И.</w:t>
    </w:r>
    <w:r>
      <w:rPr>
        <w:sz w:val="16"/>
        <w:szCs w:val="16"/>
      </w:rPr>
      <w:t xml:space="preserve"> (тел.8831-7</w:t>
    </w:r>
    <w:r w:rsidR="002E2A43">
      <w:rPr>
        <w:sz w:val="16"/>
        <w:szCs w:val="16"/>
      </w:rPr>
      <w:t>1-</w:t>
    </w:r>
    <w:r w:rsidR="007C5104">
      <w:rPr>
        <w:sz w:val="16"/>
        <w:szCs w:val="16"/>
      </w:rPr>
      <w:t>62-320</w:t>
    </w:r>
    <w:r>
      <w:rPr>
        <w:sz w:val="16"/>
        <w:szCs w:val="16"/>
      </w:rPr>
      <w:t>)</w:t>
    </w:r>
  </w:p>
  <w:p w:rsidR="00354321" w:rsidRDefault="00354321">
    <w:pPr>
      <w:pStyle w:val="a7"/>
    </w:pPr>
  </w:p>
  <w:p w:rsidR="00354321" w:rsidRDefault="003543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3B" w:rsidRDefault="0072303B" w:rsidP="00BF04B3">
      <w:pPr>
        <w:spacing w:after="0" w:line="240" w:lineRule="auto"/>
      </w:pPr>
      <w:r>
        <w:separator/>
      </w:r>
    </w:p>
  </w:footnote>
  <w:footnote w:type="continuationSeparator" w:id="0">
    <w:p w:rsidR="0072303B" w:rsidRDefault="0072303B" w:rsidP="00BF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EF"/>
    <w:multiLevelType w:val="multilevel"/>
    <w:tmpl w:val="89F4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982945"/>
    <w:multiLevelType w:val="hybridMultilevel"/>
    <w:tmpl w:val="94F8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67A"/>
    <w:multiLevelType w:val="multilevel"/>
    <w:tmpl w:val="89F4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022D16"/>
    <w:multiLevelType w:val="multilevel"/>
    <w:tmpl w:val="D5F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5365A"/>
    <w:multiLevelType w:val="multilevel"/>
    <w:tmpl w:val="2DF8E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880094"/>
    <w:multiLevelType w:val="multilevel"/>
    <w:tmpl w:val="D5E0B3B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DE375D"/>
    <w:multiLevelType w:val="multilevel"/>
    <w:tmpl w:val="5D9A4A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10F2031"/>
    <w:multiLevelType w:val="multilevel"/>
    <w:tmpl w:val="62CCB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460B6C"/>
    <w:multiLevelType w:val="multilevel"/>
    <w:tmpl w:val="F766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5DA4215"/>
    <w:multiLevelType w:val="multilevel"/>
    <w:tmpl w:val="AEA09EBE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CF7C41"/>
    <w:multiLevelType w:val="hybridMultilevel"/>
    <w:tmpl w:val="AC80455E"/>
    <w:lvl w:ilvl="0" w:tplc="A9106B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D0B12"/>
    <w:multiLevelType w:val="multilevel"/>
    <w:tmpl w:val="89F4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B6F"/>
    <w:rsid w:val="0000725B"/>
    <w:rsid w:val="00016743"/>
    <w:rsid w:val="00020165"/>
    <w:rsid w:val="000264E1"/>
    <w:rsid w:val="000643F0"/>
    <w:rsid w:val="000B7CC6"/>
    <w:rsid w:val="000F24DC"/>
    <w:rsid w:val="0010441F"/>
    <w:rsid w:val="00134184"/>
    <w:rsid w:val="001A261B"/>
    <w:rsid w:val="001D6D66"/>
    <w:rsid w:val="00211E2A"/>
    <w:rsid w:val="0022466D"/>
    <w:rsid w:val="0024032C"/>
    <w:rsid w:val="002D5A94"/>
    <w:rsid w:val="002E2A43"/>
    <w:rsid w:val="002E757F"/>
    <w:rsid w:val="00303218"/>
    <w:rsid w:val="003161D2"/>
    <w:rsid w:val="003216C3"/>
    <w:rsid w:val="00327A47"/>
    <w:rsid w:val="003339D1"/>
    <w:rsid w:val="00354321"/>
    <w:rsid w:val="00361805"/>
    <w:rsid w:val="00363B91"/>
    <w:rsid w:val="00370564"/>
    <w:rsid w:val="00380A5D"/>
    <w:rsid w:val="003833BA"/>
    <w:rsid w:val="003A518B"/>
    <w:rsid w:val="003E4953"/>
    <w:rsid w:val="003F48AF"/>
    <w:rsid w:val="004332C9"/>
    <w:rsid w:val="00433EF6"/>
    <w:rsid w:val="004602FC"/>
    <w:rsid w:val="00477A4B"/>
    <w:rsid w:val="0048634E"/>
    <w:rsid w:val="0048638A"/>
    <w:rsid w:val="004913DB"/>
    <w:rsid w:val="00491CB4"/>
    <w:rsid w:val="004B6822"/>
    <w:rsid w:val="004C217E"/>
    <w:rsid w:val="0050721A"/>
    <w:rsid w:val="00567868"/>
    <w:rsid w:val="005701DC"/>
    <w:rsid w:val="0058385D"/>
    <w:rsid w:val="00594427"/>
    <w:rsid w:val="00597C87"/>
    <w:rsid w:val="005B4E02"/>
    <w:rsid w:val="005D3B6F"/>
    <w:rsid w:val="00630C3C"/>
    <w:rsid w:val="00655B9D"/>
    <w:rsid w:val="0067312F"/>
    <w:rsid w:val="0069219D"/>
    <w:rsid w:val="006C09AF"/>
    <w:rsid w:val="006E5111"/>
    <w:rsid w:val="006F1D3B"/>
    <w:rsid w:val="0072303B"/>
    <w:rsid w:val="00735E89"/>
    <w:rsid w:val="00755C3D"/>
    <w:rsid w:val="00760EA4"/>
    <w:rsid w:val="00775984"/>
    <w:rsid w:val="0078532F"/>
    <w:rsid w:val="007869AD"/>
    <w:rsid w:val="007907D8"/>
    <w:rsid w:val="007C5104"/>
    <w:rsid w:val="007D3497"/>
    <w:rsid w:val="007D419A"/>
    <w:rsid w:val="008664FE"/>
    <w:rsid w:val="00894AC3"/>
    <w:rsid w:val="009248B0"/>
    <w:rsid w:val="0093762B"/>
    <w:rsid w:val="009476E4"/>
    <w:rsid w:val="009B258E"/>
    <w:rsid w:val="00A332B3"/>
    <w:rsid w:val="00A63B3B"/>
    <w:rsid w:val="00AB6C11"/>
    <w:rsid w:val="00AD2C62"/>
    <w:rsid w:val="00AD4A4B"/>
    <w:rsid w:val="00B342FF"/>
    <w:rsid w:val="00B417FC"/>
    <w:rsid w:val="00B4374C"/>
    <w:rsid w:val="00BA3A50"/>
    <w:rsid w:val="00BF04B3"/>
    <w:rsid w:val="00C2540A"/>
    <w:rsid w:val="00C57D15"/>
    <w:rsid w:val="00C7160D"/>
    <w:rsid w:val="00CB7676"/>
    <w:rsid w:val="00CC5114"/>
    <w:rsid w:val="00D079D0"/>
    <w:rsid w:val="00D270D5"/>
    <w:rsid w:val="00D75F49"/>
    <w:rsid w:val="00D83380"/>
    <w:rsid w:val="00DB3408"/>
    <w:rsid w:val="00DC0BD4"/>
    <w:rsid w:val="00DD3920"/>
    <w:rsid w:val="00DF7375"/>
    <w:rsid w:val="00E50A99"/>
    <w:rsid w:val="00E859E4"/>
    <w:rsid w:val="00E93E0C"/>
    <w:rsid w:val="00EA6B53"/>
    <w:rsid w:val="00EC62D6"/>
    <w:rsid w:val="00EE61B8"/>
    <w:rsid w:val="00F05291"/>
    <w:rsid w:val="00F06CEC"/>
    <w:rsid w:val="00F12C5D"/>
    <w:rsid w:val="00F31D60"/>
    <w:rsid w:val="00F34252"/>
    <w:rsid w:val="00F56E0F"/>
    <w:rsid w:val="00FB3EB7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27"/>
  </w:style>
  <w:style w:type="paragraph" w:styleId="1">
    <w:name w:val="heading 1"/>
    <w:basedOn w:val="a"/>
    <w:link w:val="10"/>
    <w:uiPriority w:val="9"/>
    <w:qFormat/>
    <w:rsid w:val="005D3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D3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D3B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D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3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4B3"/>
  </w:style>
  <w:style w:type="paragraph" w:styleId="a7">
    <w:name w:val="footer"/>
    <w:basedOn w:val="a"/>
    <w:link w:val="a8"/>
    <w:uiPriority w:val="99"/>
    <w:unhideWhenUsed/>
    <w:rsid w:val="00BF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4B3"/>
  </w:style>
  <w:style w:type="paragraph" w:styleId="a9">
    <w:name w:val="Balloon Text"/>
    <w:basedOn w:val="a"/>
    <w:link w:val="aa"/>
    <w:uiPriority w:val="99"/>
    <w:semiHidden/>
    <w:unhideWhenUsed/>
    <w:rsid w:val="003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3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4B68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822"/>
    <w:pPr>
      <w:widowControl w:val="0"/>
      <w:shd w:val="clear" w:color="auto" w:fill="FFFFFF"/>
      <w:spacing w:after="0" w:line="0" w:lineRule="atLeast"/>
      <w:ind w:hanging="2040"/>
    </w:pPr>
    <w:rPr>
      <w:sz w:val="28"/>
      <w:szCs w:val="28"/>
    </w:rPr>
  </w:style>
  <w:style w:type="character" w:customStyle="1" w:styleId="31">
    <w:name w:val="Заголовок №3_"/>
    <w:basedOn w:val="a0"/>
    <w:link w:val="32"/>
    <w:locked/>
    <w:rsid w:val="004B682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4B6822"/>
    <w:pPr>
      <w:widowControl w:val="0"/>
      <w:shd w:val="clear" w:color="auto" w:fill="FFFFFF"/>
      <w:spacing w:after="60" w:line="0" w:lineRule="atLeast"/>
      <w:jc w:val="center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5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12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1" w:color="F3F3F3"/>
            <w:right w:val="none" w:sz="0" w:space="0" w:color="auto"/>
          </w:divBdr>
          <w:divsChild>
            <w:div w:id="1024794917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BD7C-52C4-4BD7-8921-1F02D92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Игоревна Ярошевская</cp:lastModifiedBy>
  <cp:revision>20</cp:revision>
  <cp:lastPrinted>2020-06-18T10:03:00Z</cp:lastPrinted>
  <dcterms:created xsi:type="dcterms:W3CDTF">2017-05-11T12:21:00Z</dcterms:created>
  <dcterms:modified xsi:type="dcterms:W3CDTF">2020-06-18T10:04:00Z</dcterms:modified>
</cp:coreProperties>
</file>